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7409ED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262F5" w:rsidP="00B368B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B368B4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2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B368B4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.5pt;height:13.5pt" o:ole="">
                        <v:imagedata r:id="rId13" o:title=""/>
                      </v:shape>
                      <w:control r:id="rId14" w:name="Forma3721111111171" w:shapeid="_x0000_i1026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F258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5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F258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5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051A23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Gases del caribe</w:t>
            </w:r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F258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5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 id="_x0000_i1031" type="#_x0000_t75" style="width:10.5pt;height:13.5pt" o:ole="">
                        <v:imagedata r:id="rId15" o:title=""/>
                      </v:shape>
                      <w:control r:id="rId16" w:name="Forma3721111111153" w:shapeid="_x0000_i1031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F258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5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 id="_x0000_i1034" type="#_x0000_t75" style="width:10.5pt;height:13.5pt" o:ole="">
                        <v:imagedata r:id="rId13" o:title=""/>
                      </v:shape>
                      <w:control r:id="rId17" w:name="Forma3721111111172" w:shapeid="_x0000_i1034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7539CE" w:rsidRPr="004422D1" w:rsidRDefault="008262F5" w:rsidP="008262F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solicita la creación de un reporte donde se detalle</w:t>
            </w:r>
            <w:r w:rsidR="00051A2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por usuarios</w:t>
            </w:r>
            <w:bookmarkStart w:id="0" w:name="_GoBack"/>
            <w:bookmarkEnd w:id="0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el saldo a favor que queda a final de mes.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F9304F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540FAA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5C1A1E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80" w:rsidRDefault="00EE6180">
      <w:r>
        <w:separator/>
      </w:r>
    </w:p>
  </w:endnote>
  <w:endnote w:type="continuationSeparator" w:id="0">
    <w:p w:rsidR="00EE6180" w:rsidRDefault="00EE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5F2586">
      <w:rPr>
        <w:b/>
        <w:noProof/>
        <w:sz w:val="16"/>
        <w:szCs w:val="16"/>
      </w:rPr>
      <w:t>1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5F2586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80" w:rsidRDefault="00EE6180">
      <w:r>
        <w:separator/>
      </w:r>
    </w:p>
  </w:footnote>
  <w:footnote w:type="continuationSeparator" w:id="0">
    <w:p w:rsidR="00EE6180" w:rsidRDefault="00EE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1A23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0023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A76F3"/>
    <w:rsid w:val="005B5F77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5F2586"/>
    <w:rsid w:val="00604027"/>
    <w:rsid w:val="00604216"/>
    <w:rsid w:val="00604880"/>
    <w:rsid w:val="0061343A"/>
    <w:rsid w:val="006238C6"/>
    <w:rsid w:val="0062397F"/>
    <w:rsid w:val="006250B5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39CE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262F5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25F0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E6180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AB778-D097-46A2-9F7E-18D2E7C9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1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Edward Wilches</cp:lastModifiedBy>
  <cp:revision>3</cp:revision>
  <dcterms:created xsi:type="dcterms:W3CDTF">2015-06-12T16:09:00Z</dcterms:created>
  <dcterms:modified xsi:type="dcterms:W3CDTF">2015-06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